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21994" w14:textId="77777777" w:rsidR="001763E2" w:rsidRDefault="001763E2" w:rsidP="00940BA5">
      <w:pPr>
        <w:ind w:leftChars="202" w:left="424"/>
        <w:jc w:val="right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48FC2200" w14:textId="51A5F6EE" w:rsidR="00093126" w:rsidRPr="006B7DE6" w:rsidRDefault="00093126" w:rsidP="00093126">
      <w:pPr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D69E9C" wp14:editId="448F8217">
                <wp:simplePos x="0" y="0"/>
                <wp:positionH relativeFrom="margin">
                  <wp:posOffset>7305675</wp:posOffset>
                </wp:positionH>
                <wp:positionV relativeFrom="paragraph">
                  <wp:posOffset>264641</wp:posOffset>
                </wp:positionV>
                <wp:extent cx="2943225" cy="1880870"/>
                <wp:effectExtent l="0" t="0" r="28575" b="2413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1880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A5955" w14:textId="77777777" w:rsidR="00093126" w:rsidRPr="00E97003" w:rsidRDefault="00093126" w:rsidP="00756A5A">
                            <w:pPr>
                              <w:tabs>
                                <w:tab w:val="left" w:pos="1701"/>
                              </w:tabs>
                              <w:ind w:left="239" w:hangingChars="119" w:hanging="239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ステージの進行が</w:t>
                            </w:r>
                            <w:r w:rsidRPr="00E970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スムーズに行えるよう、</w:t>
                            </w:r>
                            <w:r w:rsidRPr="00E97003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E970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正確にわかりやすく記入してください。</w:t>
                            </w:r>
                          </w:p>
                          <w:p w14:paraId="28220B57" w14:textId="77777777" w:rsidR="00093126" w:rsidRPr="000A1F2E" w:rsidRDefault="00093126" w:rsidP="00756A5A">
                            <w:pPr>
                              <w:tabs>
                                <w:tab w:val="left" w:pos="1701"/>
                              </w:tabs>
                              <w:spacing w:line="100" w:lineRule="exact"/>
                              <w:ind w:left="238" w:hangingChars="119" w:hanging="238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3D19CCF1" w14:textId="77777777" w:rsidR="00093126" w:rsidRPr="00E97003" w:rsidRDefault="00093126" w:rsidP="00756A5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1"/>
                              </w:tabs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譜面台は×、椅子は○、ピアノ椅子は●で記入する</w:t>
                            </w:r>
                          </w:p>
                          <w:p w14:paraId="21D80634" w14:textId="77777777" w:rsidR="00093126" w:rsidRDefault="00093126" w:rsidP="00756A5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1"/>
                              </w:tabs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9700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ピアノ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子を使用する場合、持込と会館備品の別を明記する</w:t>
                            </w:r>
                          </w:p>
                          <w:p w14:paraId="7772CBC2" w14:textId="77777777" w:rsidR="00093126" w:rsidRPr="009D5087" w:rsidRDefault="00093126" w:rsidP="00756A5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1"/>
                              </w:tabs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楽器持ち替え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の椅子などは、その旨を記入する</w:t>
                            </w:r>
                          </w:p>
                          <w:p w14:paraId="09FFCDA3" w14:textId="77777777" w:rsidR="00093126" w:rsidRPr="00E92686" w:rsidRDefault="00093126" w:rsidP="00756A5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1"/>
                              </w:tabs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D50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打楽器は簡単な楽器の図に添えて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楽器名を記入する</w:t>
                            </w:r>
                          </w:p>
                          <w:p w14:paraId="358098F1" w14:textId="77777777" w:rsidR="00093126" w:rsidRPr="00E92686" w:rsidRDefault="00093126" w:rsidP="00756A5A">
                            <w:pPr>
                              <w:pStyle w:val="a6"/>
                              <w:tabs>
                                <w:tab w:val="left" w:pos="1701"/>
                              </w:tabs>
                              <w:spacing w:line="240" w:lineRule="exact"/>
                              <w:ind w:leftChars="0" w:left="11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打楽器</w:t>
                            </w:r>
                            <w:r w:rsidRPr="00E9268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奏者が椅子を使う場合は</w:t>
                            </w: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E9268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に</w:t>
                            </w: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加え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E9268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椅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9268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と</w:t>
                            </w: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  <w:p w14:paraId="21782E45" w14:textId="77777777" w:rsidR="00093126" w:rsidRPr="009D5087" w:rsidRDefault="00093126" w:rsidP="00756A5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1"/>
                              </w:tabs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ビブラフォンなどは電源使用の有無を記</w:t>
                            </w:r>
                            <w:r w:rsidRPr="009D50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入する。</w:t>
                            </w:r>
                          </w:p>
                          <w:p w14:paraId="1A93C2F1" w14:textId="77777777" w:rsidR="00093126" w:rsidRPr="009D5087" w:rsidRDefault="00093126" w:rsidP="00756A5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1"/>
                              </w:tabs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D50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弦バスは簡単なスケッ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「</w:t>
                            </w: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St.Bs</w:t>
                            </w:r>
                            <w:proofErr w:type="spellEnd"/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」等が記入してあると良い</w:t>
                            </w:r>
                          </w:p>
                          <w:p w14:paraId="31AA6208" w14:textId="77777777" w:rsidR="00093126" w:rsidRPr="009D5087" w:rsidRDefault="00093126" w:rsidP="00756A5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1"/>
                              </w:tabs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フロアーの管楽器は同心円を記入すると、わかりやすい</w:t>
                            </w:r>
                          </w:p>
                          <w:p w14:paraId="707F9582" w14:textId="77777777" w:rsidR="00093126" w:rsidRPr="009D5087" w:rsidRDefault="00093126" w:rsidP="00756A5A">
                            <w:pPr>
                              <w:tabs>
                                <w:tab w:val="left" w:pos="1701"/>
                              </w:tabs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細かく説明がある分には問題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69E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5.25pt;margin-top:20.85pt;width:231.75pt;height:148.1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" fillcolor="white [3201]" strokeweight=".5pt">
                <v:path arrowok="t"/>
                <v:textbox>
                  <w:txbxContent>
                    <w:p w:rsidR="00093126" w:rsidRPr="00E97003" w:rsidRDefault="00093126" w:rsidP="00756A5A">
                      <w:pPr>
                        <w:tabs>
                          <w:tab w:val="left" w:pos="1701"/>
                        </w:tabs>
                        <w:ind w:left="239" w:hangingChars="119" w:hanging="239"/>
                        <w:jc w:val="distribute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ステージの進行が</w:t>
                      </w:r>
                      <w:r w:rsidRPr="00E9700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スムーズに行えるよう、</w:t>
                      </w:r>
                      <w:r w:rsidRPr="00E97003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br/>
                      </w:r>
                      <w:r w:rsidRPr="00E9700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正確にわかりやすく記入してください。</w:t>
                      </w:r>
                    </w:p>
                    <w:p w:rsidR="00093126" w:rsidRPr="000A1F2E" w:rsidRDefault="00093126" w:rsidP="00756A5A">
                      <w:pPr>
                        <w:tabs>
                          <w:tab w:val="left" w:pos="1701"/>
                        </w:tabs>
                        <w:spacing w:line="100" w:lineRule="exact"/>
                        <w:ind w:left="238" w:hangingChars="119" w:hanging="238"/>
                        <w:jc w:val="distribute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:rsidR="00093126" w:rsidRPr="00E97003" w:rsidRDefault="00093126" w:rsidP="00756A5A">
                      <w:pPr>
                        <w:pStyle w:val="a6"/>
                        <w:numPr>
                          <w:ilvl w:val="0"/>
                          <w:numId w:val="1"/>
                        </w:numPr>
                        <w:tabs>
                          <w:tab w:val="left" w:pos="1701"/>
                        </w:tabs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譜面台は×、椅子は○、ピアノ椅子は●で記入する</w:t>
                      </w:r>
                    </w:p>
                    <w:p w:rsidR="00093126" w:rsidRDefault="00093126" w:rsidP="00756A5A">
                      <w:pPr>
                        <w:pStyle w:val="a6"/>
                        <w:numPr>
                          <w:ilvl w:val="0"/>
                          <w:numId w:val="1"/>
                        </w:numPr>
                        <w:tabs>
                          <w:tab w:val="left" w:pos="1701"/>
                        </w:tabs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9700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ピアノ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子を使用する場合、持込と会館備品の別を明記する</w:t>
                      </w:r>
                    </w:p>
                    <w:p w:rsidR="00093126" w:rsidRPr="009D5087" w:rsidRDefault="00093126" w:rsidP="00756A5A">
                      <w:pPr>
                        <w:pStyle w:val="a6"/>
                        <w:numPr>
                          <w:ilvl w:val="0"/>
                          <w:numId w:val="1"/>
                        </w:numPr>
                        <w:tabs>
                          <w:tab w:val="left" w:pos="1701"/>
                        </w:tabs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楽器持ち替え用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の椅子などは、その旨を記入する</w:t>
                      </w:r>
                    </w:p>
                    <w:p w:rsidR="00093126" w:rsidRPr="00E92686" w:rsidRDefault="00093126" w:rsidP="00756A5A">
                      <w:pPr>
                        <w:pStyle w:val="a6"/>
                        <w:numPr>
                          <w:ilvl w:val="0"/>
                          <w:numId w:val="1"/>
                        </w:numPr>
                        <w:tabs>
                          <w:tab w:val="left" w:pos="1701"/>
                        </w:tabs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9D50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打楽器は簡単な楽器の図に添えて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楽器名を記入する</w:t>
                      </w:r>
                    </w:p>
                    <w:p w:rsidR="00093126" w:rsidRPr="00E92686" w:rsidRDefault="00093126" w:rsidP="00756A5A">
                      <w:pPr>
                        <w:pStyle w:val="a6"/>
                        <w:tabs>
                          <w:tab w:val="left" w:pos="1701"/>
                        </w:tabs>
                        <w:spacing w:line="240" w:lineRule="exact"/>
                        <w:ind w:leftChars="0" w:left="11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打楽器</w:t>
                      </w:r>
                      <w:r w:rsidRPr="00E9268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奏者が椅子を使う場合は</w:t>
                      </w: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○</w:t>
                      </w:r>
                      <w:r w:rsidRPr="00E9268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に</w:t>
                      </w: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加え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「</w:t>
                      </w:r>
                      <w:r w:rsidRPr="00E9268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椅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」</w:t>
                      </w:r>
                      <w:r w:rsidRPr="00E9268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と</w:t>
                      </w: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記入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する</w:t>
                      </w:r>
                    </w:p>
                    <w:p w:rsidR="00093126" w:rsidRPr="009D5087" w:rsidRDefault="00093126" w:rsidP="00756A5A">
                      <w:pPr>
                        <w:pStyle w:val="a6"/>
                        <w:numPr>
                          <w:ilvl w:val="0"/>
                          <w:numId w:val="1"/>
                        </w:numPr>
                        <w:tabs>
                          <w:tab w:val="left" w:pos="1701"/>
                        </w:tabs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ビブラフォンなどは電源使用の有無を記</w:t>
                      </w:r>
                      <w:r w:rsidRPr="009D50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入する。</w:t>
                      </w:r>
                    </w:p>
                    <w:p w:rsidR="00093126" w:rsidRPr="009D5087" w:rsidRDefault="00093126" w:rsidP="00756A5A">
                      <w:pPr>
                        <w:pStyle w:val="a6"/>
                        <w:numPr>
                          <w:ilvl w:val="0"/>
                          <w:numId w:val="1"/>
                        </w:numPr>
                        <w:tabs>
                          <w:tab w:val="left" w:pos="1701"/>
                        </w:tabs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9D50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弦バスは簡単なスケッ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と「</w:t>
                      </w:r>
                      <w:proofErr w:type="spellStart"/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St.Bs</w:t>
                      </w:r>
                      <w:proofErr w:type="spellEnd"/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」等が記入してあると良い</w:t>
                      </w:r>
                    </w:p>
                    <w:p w:rsidR="00093126" w:rsidRPr="009D5087" w:rsidRDefault="00093126" w:rsidP="00756A5A">
                      <w:pPr>
                        <w:pStyle w:val="a6"/>
                        <w:numPr>
                          <w:ilvl w:val="0"/>
                          <w:numId w:val="1"/>
                        </w:numPr>
                        <w:tabs>
                          <w:tab w:val="left" w:pos="1701"/>
                        </w:tabs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フロアーの管楽器は同心円を記入すると、わかりやすい</w:t>
                      </w:r>
                    </w:p>
                    <w:p w:rsidR="00093126" w:rsidRPr="009D5087" w:rsidRDefault="00093126" w:rsidP="00756A5A">
                      <w:pPr>
                        <w:tabs>
                          <w:tab w:val="left" w:pos="1701"/>
                        </w:tabs>
                        <w:spacing w:line="24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※細かく説明がある分には問題あり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6546B1">
        <w:rPr>
          <w:rFonts w:ascii="HG丸ｺﾞｼｯｸM-PRO" w:eastAsia="HG丸ｺﾞｼｯｸM-PRO" w:hAnsi="HG丸ｺﾞｼｯｸM-PRO" w:hint="eastAsia"/>
          <w:sz w:val="32"/>
          <w:szCs w:val="32"/>
        </w:rPr>
        <w:t>７</w:t>
      </w:r>
      <w:r w:rsidRPr="009D5087">
        <w:rPr>
          <w:rFonts w:ascii="HG丸ｺﾞｼｯｸM-PRO" w:eastAsia="HG丸ｺﾞｼｯｸM-PRO" w:hAnsi="HG丸ｺﾞｼｯｸM-PRO" w:hint="eastAsia"/>
          <w:sz w:val="32"/>
          <w:szCs w:val="32"/>
        </w:rPr>
        <w:t>年度　第</w:t>
      </w:r>
      <w:r w:rsidR="009F1869">
        <w:rPr>
          <w:rFonts w:ascii="HG丸ｺﾞｼｯｸM-PRO" w:eastAsia="HG丸ｺﾞｼｯｸM-PRO" w:hAnsi="HG丸ｺﾞｼｯｸM-PRO" w:hint="eastAsia"/>
          <w:sz w:val="32"/>
          <w:szCs w:val="32"/>
        </w:rPr>
        <w:t>１</w:t>
      </w:r>
      <w:r w:rsidR="006546B1">
        <w:rPr>
          <w:rFonts w:ascii="HG丸ｺﾞｼｯｸM-PRO" w:eastAsia="HG丸ｺﾞｼｯｸM-PRO" w:hAnsi="HG丸ｺﾞｼｯｸM-PRO" w:hint="eastAsia"/>
          <w:sz w:val="32"/>
          <w:szCs w:val="32"/>
        </w:rPr>
        <w:t>４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回</w:t>
      </w:r>
      <w:r w:rsidRPr="009D5087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県央</w:t>
      </w:r>
      <w:r w:rsidR="009F1869">
        <w:rPr>
          <w:rFonts w:ascii="HG丸ｺﾞｼｯｸM-PRO" w:eastAsia="HG丸ｺﾞｼｯｸM-PRO" w:hAnsi="HG丸ｺﾞｼｯｸM-PRO" w:hint="eastAsia"/>
          <w:sz w:val="32"/>
          <w:szCs w:val="32"/>
        </w:rPr>
        <w:t>スプリングコンサート</w:t>
      </w:r>
      <w:r w:rsidRPr="009D5087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ステージ配置図</w:t>
      </w:r>
      <w:r w:rsidRPr="006B7DE6">
        <w:rPr>
          <w:rFonts w:ascii="ＭＳ ゴシック" w:eastAsia="ＭＳ ゴシック" w:hAnsi="ＭＳ ゴシック" w:hint="eastAsia"/>
          <w:b/>
          <w:sz w:val="28"/>
          <w:szCs w:val="32"/>
          <w:u w:val="single"/>
        </w:rPr>
        <w:t>(ひな壇２段)</w:t>
      </w:r>
    </w:p>
    <w:tbl>
      <w:tblPr>
        <w:tblStyle w:val="a3"/>
        <w:tblW w:w="0" w:type="auto"/>
        <w:tblInd w:w="170" w:type="dxa"/>
        <w:tblLook w:val="04A0" w:firstRow="1" w:lastRow="0" w:firstColumn="1" w:lastColumn="0" w:noHBand="0" w:noVBand="1"/>
      </w:tblPr>
      <w:tblGrid>
        <w:gridCol w:w="491"/>
        <w:gridCol w:w="1701"/>
        <w:gridCol w:w="491"/>
        <w:gridCol w:w="1021"/>
        <w:gridCol w:w="491"/>
        <w:gridCol w:w="1304"/>
        <w:gridCol w:w="1304"/>
        <w:gridCol w:w="491"/>
        <w:gridCol w:w="1304"/>
        <w:gridCol w:w="491"/>
        <w:gridCol w:w="1985"/>
      </w:tblGrid>
      <w:tr w:rsidR="009F1869" w:rsidRPr="009D5087" w14:paraId="39B24A21" w14:textId="77777777" w:rsidTr="000D0F74">
        <w:trPr>
          <w:cantSplit/>
          <w:trHeight w:val="1134"/>
        </w:trPr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BB12EAC" w14:textId="77777777" w:rsidR="009F1869" w:rsidRPr="009D5087" w:rsidRDefault="009F1869" w:rsidP="0081473A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演順</w:t>
            </w:r>
          </w:p>
        </w:tc>
        <w:tc>
          <w:tcPr>
            <w:tcW w:w="321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5839B4" w14:textId="77777777" w:rsidR="009F1869" w:rsidRPr="009F1869" w:rsidRDefault="009F1869" w:rsidP="009F186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EAA7139" w14:textId="77777777" w:rsidR="009F1869" w:rsidRPr="009D5087" w:rsidRDefault="009F1869" w:rsidP="0081473A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名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BC698CE" w14:textId="77777777" w:rsidR="009F1869" w:rsidRPr="009D5087" w:rsidRDefault="009F1869" w:rsidP="0081473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E115D7" w14:textId="77777777" w:rsidR="009F1869" w:rsidRPr="009D5087" w:rsidRDefault="009F1869" w:rsidP="0081473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0FAE73" w14:textId="77777777" w:rsidR="009F1869" w:rsidRPr="009D5087" w:rsidRDefault="009F1869" w:rsidP="0081473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A44758" w14:textId="77777777" w:rsidR="009F1869" w:rsidRPr="009D5087" w:rsidRDefault="009F1869" w:rsidP="0081473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51E572" w14:textId="77777777" w:rsidR="009F1869" w:rsidRPr="009D5087" w:rsidRDefault="009F1869" w:rsidP="0081473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DBFE29" w14:textId="77777777" w:rsidR="009F1869" w:rsidRPr="009D5087" w:rsidRDefault="009F1869" w:rsidP="0081473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93126" w:rsidRPr="009D5087" w14:paraId="0925E05E" w14:textId="77777777" w:rsidTr="0081473A">
        <w:trPr>
          <w:cantSplit/>
          <w:trHeight w:val="1134"/>
        </w:trPr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7D2A8A9" w14:textId="77777777" w:rsidR="00093126" w:rsidRPr="009D5087" w:rsidRDefault="00093126" w:rsidP="0081473A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譜面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79D189D" w14:textId="77777777" w:rsidR="00093126" w:rsidRPr="009D5087" w:rsidRDefault="00093126" w:rsidP="0081473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0C601E0" w14:textId="77777777" w:rsidR="00093126" w:rsidRPr="009D5087" w:rsidRDefault="00093126" w:rsidP="0081473A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イス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742A2BF" w14:textId="77777777" w:rsidR="00093126" w:rsidRPr="009D5087" w:rsidRDefault="00093126" w:rsidP="0081473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14:paraId="026A7852" w14:textId="77777777" w:rsidR="00093126" w:rsidRPr="009D5087" w:rsidRDefault="00093126" w:rsidP="008147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脚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99689BA" w14:textId="77777777" w:rsidR="00093126" w:rsidRPr="009D5087" w:rsidRDefault="00093126" w:rsidP="0081473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ピアノ椅子</w:t>
            </w:r>
            <w:r w:rsidRPr="009D5087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会館備品）</w:t>
            </w:r>
          </w:p>
          <w:p w14:paraId="2F2E774B" w14:textId="77777777" w:rsidR="00093126" w:rsidRPr="009D5087" w:rsidRDefault="00093126" w:rsidP="0081473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4A3571B" w14:textId="77777777" w:rsidR="00093126" w:rsidRPr="009D5087" w:rsidRDefault="00093126" w:rsidP="0081473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脚</w:t>
            </w:r>
          </w:p>
        </w:tc>
        <w:tc>
          <w:tcPr>
            <w:tcW w:w="130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29517F00" w14:textId="77777777" w:rsidR="00093126" w:rsidRPr="009D5087" w:rsidRDefault="00093126" w:rsidP="0081473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ピアノ椅子</w:t>
            </w:r>
            <w:r w:rsidRPr="009D5087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持ち込み）</w:t>
            </w:r>
          </w:p>
          <w:p w14:paraId="3681F4D3" w14:textId="77777777" w:rsidR="00093126" w:rsidRPr="009D5087" w:rsidRDefault="00093126" w:rsidP="0081473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29A039E" w14:textId="77777777" w:rsidR="00093126" w:rsidRPr="009D5087" w:rsidRDefault="00093126" w:rsidP="0081473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脚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9898A61" w14:textId="77777777" w:rsidR="00093126" w:rsidRPr="009D5087" w:rsidRDefault="00093126" w:rsidP="0081473A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机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8E9E1B" w14:textId="77777777" w:rsidR="00093126" w:rsidRPr="009D5087" w:rsidRDefault="00093126" w:rsidP="008147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使用する</w:t>
            </w:r>
          </w:p>
          <w:p w14:paraId="565436BE" w14:textId="77777777" w:rsidR="00093126" w:rsidRPr="009D5087" w:rsidRDefault="00093126" w:rsidP="008147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</w:p>
          <w:p w14:paraId="77C4F50E" w14:textId="77777777" w:rsidR="00093126" w:rsidRPr="009D5087" w:rsidRDefault="00093126" w:rsidP="008147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使用しない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9FA18B7" w14:textId="77777777" w:rsidR="00093126" w:rsidRPr="009D5087" w:rsidRDefault="00093126" w:rsidP="0081473A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ピアノ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2FD45" w14:textId="77777777" w:rsidR="00093126" w:rsidRPr="009D5087" w:rsidRDefault="00093126" w:rsidP="008147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使用する</w:t>
            </w:r>
          </w:p>
          <w:p w14:paraId="240B2346" w14:textId="77777777" w:rsidR="00093126" w:rsidRPr="009D5087" w:rsidRDefault="00093126" w:rsidP="008147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（全開・半開・全閉）</w:t>
            </w:r>
          </w:p>
          <w:p w14:paraId="5A54FAC9" w14:textId="77777777" w:rsidR="00093126" w:rsidRPr="009D5087" w:rsidRDefault="00093126" w:rsidP="008147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使用しない</w:t>
            </w:r>
          </w:p>
        </w:tc>
      </w:tr>
    </w:tbl>
    <w:p w14:paraId="0D1D267B" w14:textId="77777777" w:rsidR="009F1869" w:rsidRPr="009D5087" w:rsidRDefault="009F1869" w:rsidP="009F1869">
      <w:pPr>
        <w:ind w:left="565" w:hangingChars="176" w:hanging="565"/>
        <w:rPr>
          <w:rFonts w:ascii="ＭＳ Ｐゴシック" w:eastAsia="ＭＳ Ｐゴシック" w:hAnsi="ＭＳ Ｐゴシック"/>
          <w:sz w:val="24"/>
          <w:szCs w:val="24"/>
        </w:rPr>
      </w:pPr>
      <w:r w:rsidRPr="009D5087">
        <w:rPr>
          <w:rFonts w:ascii="ＭＳ Ｐゴシック" w:eastAsia="ＭＳ Ｐゴシック" w:hAnsi="ＭＳ Ｐゴシック" w:hint="eastAsia"/>
          <w:b/>
          <w:sz w:val="32"/>
          <w:szCs w:val="32"/>
        </w:rPr>
        <w:t>★このステージ配置図は、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コンサート</w:t>
      </w:r>
      <w:r w:rsidRPr="009D5087">
        <w:rPr>
          <w:rFonts w:ascii="ＭＳ Ｐゴシック" w:eastAsia="ＭＳ Ｐゴシック" w:hAnsi="ＭＳ Ｐゴシック" w:hint="eastAsia"/>
          <w:b/>
          <w:sz w:val="32"/>
          <w:szCs w:val="32"/>
        </w:rPr>
        <w:t>当日の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本部</w:t>
      </w:r>
      <w:r w:rsidRPr="009D5087">
        <w:rPr>
          <w:rFonts w:ascii="ＭＳ Ｐゴシック" w:eastAsia="ＭＳ Ｐゴシック" w:hAnsi="ＭＳ Ｐゴシック" w:hint="eastAsia"/>
          <w:b/>
          <w:sz w:val="32"/>
          <w:szCs w:val="32"/>
        </w:rPr>
        <w:t>に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u w:val="double"/>
        </w:rPr>
        <w:t>４</w:t>
      </w:r>
      <w:r w:rsidRPr="009D5087">
        <w:rPr>
          <w:rFonts w:ascii="ＭＳ Ｐゴシック" w:eastAsia="ＭＳ Ｐゴシック" w:hAnsi="ＭＳ Ｐゴシック" w:hint="eastAsia"/>
          <w:b/>
          <w:sz w:val="32"/>
          <w:szCs w:val="32"/>
          <w:u w:val="double"/>
        </w:rPr>
        <w:t>部</w:t>
      </w:r>
      <w:r w:rsidRPr="009D5087">
        <w:rPr>
          <w:rFonts w:ascii="ＭＳ Ｐゴシック" w:eastAsia="ＭＳ Ｐゴシック" w:hAnsi="ＭＳ Ｐゴシック" w:hint="eastAsia"/>
          <w:b/>
          <w:sz w:val="32"/>
          <w:szCs w:val="32"/>
        </w:rPr>
        <w:t>提出してください。</w:t>
      </w:r>
      <w:r w:rsidRPr="009D5087">
        <w:rPr>
          <w:rFonts w:ascii="ＭＳ Ｐゴシック" w:eastAsia="ＭＳ Ｐゴシック" w:hAnsi="ＭＳ Ｐゴシック"/>
          <w:sz w:val="24"/>
          <w:szCs w:val="24"/>
        </w:rPr>
        <w:br/>
      </w:r>
      <w:r w:rsidRPr="009D5087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Pr="009D5087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提出はB4サイズで</w:t>
      </w:r>
      <w:r w:rsidRPr="009D5087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3259F63B" w14:textId="77777777" w:rsidR="00093126" w:rsidRDefault="00756A5A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0" allowOverlap="1" wp14:anchorId="190B500D" wp14:editId="620AC81B">
                <wp:simplePos x="0" y="0"/>
                <wp:positionH relativeFrom="margin">
                  <wp:posOffset>7308850</wp:posOffset>
                </wp:positionH>
                <wp:positionV relativeFrom="page">
                  <wp:posOffset>2763331</wp:posOffset>
                </wp:positionV>
                <wp:extent cx="2943225" cy="795020"/>
                <wp:effectExtent l="0" t="0" r="9525" b="5080"/>
                <wp:wrapNone/>
                <wp:docPr id="60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758FC" w14:textId="77777777" w:rsidR="00093126" w:rsidRPr="000A1F2E" w:rsidRDefault="00093126" w:rsidP="00093126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A1F2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ピアノ使用について</w:t>
                            </w:r>
                          </w:p>
                          <w:p w14:paraId="2FCDA6B2" w14:textId="77777777" w:rsidR="00093126" w:rsidRPr="000A1F2E" w:rsidRDefault="00093126" w:rsidP="00093126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 w:left="142" w:hanging="14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ピアノを使用しない場合も上手付近にピアノを常設している</w:t>
                            </w:r>
                          </w:p>
                          <w:p w14:paraId="7F80CAC2" w14:textId="77777777" w:rsidR="00093126" w:rsidRPr="000A1F2E" w:rsidRDefault="00093126" w:rsidP="00093126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 w:left="142" w:hanging="14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ピアノは上手側で使用する</w:t>
                            </w:r>
                            <w:r w:rsidRPr="000A1F2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若干の位置調整は可能）</w:t>
                            </w:r>
                          </w:p>
                          <w:p w14:paraId="0AEF7B5A" w14:textId="77777777" w:rsidR="00093126" w:rsidRDefault="00093126" w:rsidP="00093126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 w:left="142" w:hanging="14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ピアノのフタの開閉（全開・半開・全閉）を記入する</w:t>
                            </w:r>
                          </w:p>
                          <w:p w14:paraId="205BDD60" w14:textId="77777777" w:rsidR="00093126" w:rsidRPr="009D5087" w:rsidRDefault="00093126" w:rsidP="00093126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 w:left="142" w:hanging="14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ピアノを使用しない場合は、ピアノの図に×を書き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500D" id="テキスト ボックス 3" o:spid="_x0000_s1027" type="#_x0000_t202" style="position:absolute;left:0;text-align:left;margin-left:575.5pt;margin-top:217.6pt;width:231.75pt;height:62.6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" o:allowincell="f" fillcolor="white [3201]" strokeweight=".5pt">
                <v:path arrowok="t"/>
                <v:textbox>
                  <w:txbxContent>
                    <w:p w:rsidR="00093126" w:rsidRPr="000A1F2E" w:rsidRDefault="00093126" w:rsidP="00093126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0A1F2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※ピアノ使用について</w:t>
                      </w:r>
                    </w:p>
                    <w:p w:rsidR="00093126" w:rsidRPr="000A1F2E" w:rsidRDefault="00093126" w:rsidP="00093126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 w:left="142" w:hanging="14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ピアノを使用しない場合も上手付近にピアノを常設している</w:t>
                      </w:r>
                    </w:p>
                    <w:p w:rsidR="00093126" w:rsidRPr="000A1F2E" w:rsidRDefault="00093126" w:rsidP="00093126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 w:left="142" w:hanging="14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ピアノは上手側で使用する</w:t>
                      </w:r>
                      <w:r w:rsidRPr="000A1F2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（若干の位置調整は可能）</w:t>
                      </w:r>
                    </w:p>
                    <w:p w:rsidR="00093126" w:rsidRDefault="00093126" w:rsidP="00093126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 w:left="142" w:hanging="14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ピアノのフタの開閉（全開・半開・全閉）を記入する</w:t>
                      </w:r>
                    </w:p>
                    <w:p w:rsidR="00093126" w:rsidRPr="009D5087" w:rsidRDefault="00093126" w:rsidP="00093126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 w:left="142" w:hanging="14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ピアノを使用しない場合は、ピアノの図に×を書き込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93126" w:rsidRPr="005148EA">
        <w:rPr>
          <w:rFonts w:ascii="ＭＳ Ｐゴシック" w:eastAsia="ＭＳ Ｐゴシック" w:hAnsi="ＭＳ Ｐゴシック"/>
          <w:noProof/>
          <w:sz w:val="24"/>
          <w:szCs w:val="24"/>
          <w:lang w:bidi="lo-LA"/>
        </w:rPr>
        <w:drawing>
          <wp:anchor distT="0" distB="0" distL="114300" distR="114300" simplePos="0" relativeHeight="251830272" behindDoc="0" locked="0" layoutInCell="1" allowOverlap="1" wp14:anchorId="52AB954A" wp14:editId="1B8B1DCA">
            <wp:simplePos x="0" y="0"/>
            <wp:positionH relativeFrom="column">
              <wp:posOffset>47513</wp:posOffset>
            </wp:positionH>
            <wp:positionV relativeFrom="paragraph">
              <wp:posOffset>204519</wp:posOffset>
            </wp:positionV>
            <wp:extent cx="7071019" cy="4612193"/>
            <wp:effectExtent l="0" t="0" r="0" b="0"/>
            <wp:wrapNone/>
            <wp:docPr id="2" name="図 2" descr="\\172.16.1.7\愛川中－先生用\たぶのき\３　職員個人フォルダ\０８　會場\♪吹奏楽連盟♪\2017　コンクール\配置図・行動計画書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6.1.7\愛川中－先生用\たぶのき\３　職員個人フォルダ\０８　會場\♪吹奏楽連盟♪\2017　コンクール\配置図・行動計画書\無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" r="43777" b="36831"/>
                    <a:stretch/>
                  </pic:blipFill>
                  <pic:spPr bwMode="auto">
                    <a:xfrm>
                      <a:off x="0" y="0"/>
                      <a:ext cx="7071019" cy="461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47FC17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249EE336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02830F" wp14:editId="526AA486">
                <wp:simplePos x="0" y="0"/>
                <wp:positionH relativeFrom="column">
                  <wp:posOffset>3332480</wp:posOffset>
                </wp:positionH>
                <wp:positionV relativeFrom="paragraph">
                  <wp:posOffset>189865</wp:posOffset>
                </wp:positionV>
                <wp:extent cx="485775" cy="209550"/>
                <wp:effectExtent l="0" t="0" r="9525" b="0"/>
                <wp:wrapNone/>
                <wp:docPr id="58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4550C" w14:textId="77777777" w:rsidR="00093126" w:rsidRPr="00576AF0" w:rsidRDefault="00093126" w:rsidP="0009312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.8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830F" id="_x0000_s1049" type="#_x0000_t202" style="position:absolute;left:0;text-align:left;margin-left:262.4pt;margin-top:14.95pt;width:38.25pt;height:1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" fillcolor="white [3201]" strokeweight=".5pt">
                <v:path arrowok="t"/>
                <v:textbox>
                  <w:txbxContent>
                    <w:p w:rsidR="00093126" w:rsidRPr="00576AF0" w:rsidRDefault="00093126" w:rsidP="0009312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0</w:t>
                      </w: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.8</w:t>
                      </w: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0368CDB" wp14:editId="27C6A825">
                <wp:simplePos x="0" y="0"/>
                <wp:positionH relativeFrom="column">
                  <wp:posOffset>6080760</wp:posOffset>
                </wp:positionH>
                <wp:positionV relativeFrom="paragraph">
                  <wp:posOffset>52070</wp:posOffset>
                </wp:positionV>
                <wp:extent cx="968375" cy="3329940"/>
                <wp:effectExtent l="19050" t="0" r="22225" b="22860"/>
                <wp:wrapNone/>
                <wp:docPr id="5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8375" cy="332994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2CF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left:0;text-align:left;margin-left:478.8pt;margin-top:4.1pt;width:76.25pt;height:262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" strokecolor="black [3213]" strokeweight="4.5pt"/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B2D4D37" wp14:editId="63F7EC2D">
                <wp:simplePos x="0" y="0"/>
                <wp:positionH relativeFrom="column">
                  <wp:posOffset>146050</wp:posOffset>
                </wp:positionH>
                <wp:positionV relativeFrom="paragraph">
                  <wp:posOffset>22225</wp:posOffset>
                </wp:positionV>
                <wp:extent cx="925830" cy="3303270"/>
                <wp:effectExtent l="19050" t="0" r="26670" b="30480"/>
                <wp:wrapNone/>
                <wp:docPr id="5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5830" cy="330327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F74FD" id="AutoShape 22" o:spid="_x0000_s1026" type="#_x0000_t32" style="position:absolute;left:0;text-align:left;margin-left:11.5pt;margin-top:1.75pt;width:72.9pt;height:260.1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" strokecolor="black [3213]" strokeweight="4.5pt"/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92C7934" wp14:editId="7A328738">
                <wp:simplePos x="0" y="0"/>
                <wp:positionH relativeFrom="column">
                  <wp:posOffset>1071880</wp:posOffset>
                </wp:positionH>
                <wp:positionV relativeFrom="paragraph">
                  <wp:posOffset>34925</wp:posOffset>
                </wp:positionV>
                <wp:extent cx="5022850" cy="29210"/>
                <wp:effectExtent l="0" t="19050" r="25400" b="27940"/>
                <wp:wrapNone/>
                <wp:docPr id="5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2850" cy="292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1DD85" id="AutoShape 21" o:spid="_x0000_s1026" type="#_x0000_t32" style="position:absolute;left:0;text-align:left;margin-left:84.4pt;margin-top:2.75pt;width:395.5pt;height:2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" strokecolor="black [3213]" strokeweight="4.5pt"/>
            </w:pict>
          </mc:Fallback>
        </mc:AlternateContent>
      </w:r>
    </w:p>
    <w:p w14:paraId="7E7F54D2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F7A6C8C" wp14:editId="16A324C8">
                <wp:simplePos x="0" y="0"/>
                <wp:positionH relativeFrom="margin">
                  <wp:posOffset>7305246</wp:posOffset>
                </wp:positionH>
                <wp:positionV relativeFrom="paragraph">
                  <wp:posOffset>141022</wp:posOffset>
                </wp:positionV>
                <wp:extent cx="2943225" cy="2586682"/>
                <wp:effectExtent l="0" t="0" r="28575" b="23495"/>
                <wp:wrapNone/>
                <wp:docPr id="59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2586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EE4A2" w14:textId="77777777" w:rsidR="00093126" w:rsidRDefault="00093126" w:rsidP="0009312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★使用する打楽器の全て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、略号で記載してください</w:t>
                            </w:r>
                          </w:p>
                          <w:p w14:paraId="4AE604E0" w14:textId="77777777" w:rsidR="00093126" w:rsidRDefault="00093126" w:rsidP="0009312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7555E01C" w14:textId="77777777" w:rsidR="00093126" w:rsidRPr="00576AF0" w:rsidRDefault="00093126" w:rsidP="0009312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A6C8C" id="テキスト ボックス 16" o:spid="_x0000_s1029" type="#_x0000_t202" style="position:absolute;left:0;text-align:left;margin-left:575.2pt;margin-top:11.1pt;width:231.75pt;height:203.7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" fillcolor="white [3201]" strokecolor="black [3213]" strokeweight=".5pt">
                <v:path arrowok="t"/>
                <v:textbox>
                  <w:txbxContent>
                    <w:p w:rsidR="00093126" w:rsidRDefault="00093126" w:rsidP="00093126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★使用する打楽器の全て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、略号で記載してください</w:t>
                      </w:r>
                    </w:p>
                    <w:p w:rsidR="00093126" w:rsidRDefault="00093126" w:rsidP="00093126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093126" w:rsidRPr="00576AF0" w:rsidRDefault="00093126" w:rsidP="00093126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0BC6D21E" wp14:editId="65778AFC">
                <wp:simplePos x="0" y="0"/>
                <wp:positionH relativeFrom="column">
                  <wp:posOffset>5525135</wp:posOffset>
                </wp:positionH>
                <wp:positionV relativeFrom="paragraph">
                  <wp:posOffset>161290</wp:posOffset>
                </wp:positionV>
                <wp:extent cx="302895" cy="629285"/>
                <wp:effectExtent l="0" t="0" r="1905" b="0"/>
                <wp:wrapNone/>
                <wp:docPr id="76" name="グループ化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2895" cy="629285"/>
                          <a:chOff x="0" y="0"/>
                          <a:chExt cx="302618" cy="629107"/>
                        </a:xfrm>
                      </wpg:grpSpPr>
                      <wps:wsp>
                        <wps:cNvPr id="73" name="正方形/長方形 73"/>
                        <wps:cNvSpPr/>
                        <wps:spPr>
                          <a:xfrm>
                            <a:off x="0" y="0"/>
                            <a:ext cx="152222" cy="6291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正方形/長方形 74"/>
                        <wps:cNvSpPr/>
                        <wps:spPr>
                          <a:xfrm>
                            <a:off x="150853" y="0"/>
                            <a:ext cx="151765" cy="628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7397C" id="グループ化 76" o:spid="_x0000_s1026" style="position:absolute;left:0;text-align:left;margin-left:435.05pt;margin-top:12.7pt;width:23.85pt;height:49.55pt;z-index:251847680" coordsize="3026,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">
                <v:rect id="正方形/長方形 73" o:spid="_x0000_s1027" style="position:absolute;width:1522;height:6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" fillcolor="white [3212]" strokecolor="black [3213]" strokeweight="1pt"/>
                <v:rect id="正方形/長方形 74" o:spid="_x0000_s1028" style="position:absolute;left:1508;width:151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" fillcolor="white [3212]" strokecolor="black [3213]" strokeweight="1pt"/>
              </v:group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840512" behindDoc="0" locked="0" layoutInCell="1" allowOverlap="1" wp14:anchorId="361BC754" wp14:editId="62BABCED">
                <wp:simplePos x="0" y="0"/>
                <wp:positionH relativeFrom="column">
                  <wp:posOffset>1576069</wp:posOffset>
                </wp:positionH>
                <wp:positionV relativeFrom="paragraph">
                  <wp:posOffset>154305</wp:posOffset>
                </wp:positionV>
                <wp:extent cx="0" cy="607695"/>
                <wp:effectExtent l="95250" t="38100" r="38100" b="40005"/>
                <wp:wrapNone/>
                <wp:docPr id="54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7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750E" id="直線矢印コネクタ 13" o:spid="_x0000_s1026" type="#_x0000_t32" style="position:absolute;left:0;text-align:left;margin-left:124.1pt;margin-top:12.15pt;width:0;height:47.85pt;z-index:251840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0EEC104" wp14:editId="526F8607">
                <wp:simplePos x="0" y="0"/>
                <wp:positionH relativeFrom="column">
                  <wp:posOffset>1651635</wp:posOffset>
                </wp:positionH>
                <wp:positionV relativeFrom="paragraph">
                  <wp:posOffset>156210</wp:posOffset>
                </wp:positionV>
                <wp:extent cx="3860165" cy="647065"/>
                <wp:effectExtent l="0" t="0" r="6985" b="635"/>
                <wp:wrapNone/>
                <wp:docPr id="53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0165" cy="647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F52E7" id="正方形/長方形 5" o:spid="_x0000_s1026" style="position:absolute;left:0;text-align:left;margin-left:130.05pt;margin-top:12.3pt;width:303.95pt;height:50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" fillcolor="white [3212]" strokecolor="black [3213]" strokeweight="1.5pt">
                <v:path arrowok="t"/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42560" behindDoc="0" locked="0" layoutInCell="1" allowOverlap="1" wp14:anchorId="1B7590A3" wp14:editId="083A8BBE">
                <wp:simplePos x="0" y="0"/>
                <wp:positionH relativeFrom="column">
                  <wp:posOffset>1682115</wp:posOffset>
                </wp:positionH>
                <wp:positionV relativeFrom="paragraph">
                  <wp:posOffset>66039</wp:posOffset>
                </wp:positionV>
                <wp:extent cx="3842385" cy="0"/>
                <wp:effectExtent l="38100" t="76200" r="5715" b="95250"/>
                <wp:wrapNone/>
                <wp:docPr id="52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2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6B16F" id="直線矢印コネクタ 4" o:spid="_x0000_s1026" type="#_x0000_t32" style="position:absolute;left:0;text-align:left;margin-left:132.45pt;margin-top:5.2pt;width:302.55pt;height:0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" strokecolor="black [3040]">
                <v:stroke startarrow="open" endarrow="open"/>
              </v:shape>
            </w:pict>
          </mc:Fallback>
        </mc:AlternateContent>
      </w:r>
    </w:p>
    <w:p w14:paraId="75E6040E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90FB949" wp14:editId="7B44075F">
                <wp:simplePos x="0" y="0"/>
                <wp:positionH relativeFrom="column">
                  <wp:posOffset>1042670</wp:posOffset>
                </wp:positionH>
                <wp:positionV relativeFrom="paragraph">
                  <wp:posOffset>135255</wp:posOffset>
                </wp:positionV>
                <wp:extent cx="485775" cy="209550"/>
                <wp:effectExtent l="0" t="0" r="9525" b="0"/>
                <wp:wrapNone/>
                <wp:docPr id="5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260BF" w14:textId="77777777" w:rsidR="00093126" w:rsidRPr="00576AF0" w:rsidRDefault="00093126" w:rsidP="0009312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.8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B949" id="_x0000_s1051" type="#_x0000_t202" style="position:absolute;left:0;text-align:left;margin-left:82.1pt;margin-top:10.65pt;width:38.25pt;height:1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" fillcolor="white [3201]" strokeweight=".5pt">
                <v:path arrowok="t"/>
                <v:textbox>
                  <w:txbxContent>
                    <w:p w:rsidR="00093126" w:rsidRPr="00576AF0" w:rsidRDefault="00093126" w:rsidP="0009312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.8</w:t>
                      </w: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BDBD041" wp14:editId="3AD13A7C">
                <wp:simplePos x="0" y="0"/>
                <wp:positionH relativeFrom="column">
                  <wp:posOffset>5570855</wp:posOffset>
                </wp:positionH>
                <wp:positionV relativeFrom="paragraph">
                  <wp:posOffset>245110</wp:posOffset>
                </wp:positionV>
                <wp:extent cx="518795" cy="219075"/>
                <wp:effectExtent l="0" t="0" r="0" b="9525"/>
                <wp:wrapNone/>
                <wp:docPr id="50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7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BA3E5" w14:textId="77777777" w:rsidR="00093126" w:rsidRDefault="00093126" w:rsidP="00093126">
                            <w:pPr>
                              <w:jc w:val="center"/>
                            </w:pPr>
                            <w:r w:rsidRPr="008B7A5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+4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BD041" id="_x0000_s1052" type="#_x0000_t202" style="position:absolute;left:0;text-align:left;margin-left:438.65pt;margin-top:19.3pt;width:40.85pt;height:17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" fillcolor="white [3201]" strokeweight=".5pt">
                <v:path arrowok="t"/>
                <v:textbox>
                  <w:txbxContent>
                    <w:p w:rsidR="00093126" w:rsidRDefault="00093126" w:rsidP="00093126">
                      <w:pPr>
                        <w:jc w:val="center"/>
                      </w:pPr>
                      <w:r w:rsidRPr="008B7A5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+4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14369263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7BD7E0B" wp14:editId="0B991B0E">
                <wp:simplePos x="0" y="0"/>
                <wp:positionH relativeFrom="column">
                  <wp:posOffset>5575935</wp:posOffset>
                </wp:positionH>
                <wp:positionV relativeFrom="paragraph">
                  <wp:posOffset>641350</wp:posOffset>
                </wp:positionV>
                <wp:extent cx="518795" cy="219075"/>
                <wp:effectExtent l="0" t="0" r="0" b="9525"/>
                <wp:wrapNone/>
                <wp:docPr id="4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7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AD6BF" w14:textId="77777777" w:rsidR="00093126" w:rsidRDefault="00093126" w:rsidP="00093126">
                            <w:pPr>
                              <w:jc w:val="center"/>
                            </w:pPr>
                            <w:r w:rsidRPr="008B7A5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21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D7E0B" id="_x0000_s1053" type="#_x0000_t202" style="position:absolute;left:0;text-align:left;margin-left:439.05pt;margin-top:50.5pt;width:40.85pt;height:1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" fillcolor="white [3201]" strokeweight=".5pt">
                <v:path arrowok="t"/>
                <v:textbox>
                  <w:txbxContent>
                    <w:p w:rsidR="00093126" w:rsidRDefault="00093126" w:rsidP="00093126">
                      <w:pPr>
                        <w:jc w:val="center"/>
                      </w:pPr>
                      <w:r w:rsidRPr="008B7A5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21cm</w:t>
                      </w:r>
                    </w:p>
                  </w:txbxContent>
                </v:textbox>
              </v:shape>
            </w:pict>
          </mc:Fallback>
        </mc:AlternateContent>
      </w:r>
    </w:p>
    <w:p w14:paraId="0C9A98D7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841536" behindDoc="0" locked="0" layoutInCell="1" allowOverlap="1" wp14:anchorId="0BAF9E43" wp14:editId="6B573054">
                <wp:simplePos x="0" y="0"/>
                <wp:positionH relativeFrom="column">
                  <wp:posOffset>1574164</wp:posOffset>
                </wp:positionH>
                <wp:positionV relativeFrom="paragraph">
                  <wp:posOffset>20955</wp:posOffset>
                </wp:positionV>
                <wp:extent cx="0" cy="607695"/>
                <wp:effectExtent l="95250" t="38100" r="38100" b="40005"/>
                <wp:wrapNone/>
                <wp:docPr id="48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7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8BA8" id="直線矢印コネクタ 13" o:spid="_x0000_s1026" type="#_x0000_t32" style="position:absolute;left:0;text-align:left;margin-left:123.95pt;margin-top:1.65pt;width:0;height:47.85pt;z-index:251841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AE5E501" wp14:editId="308F0CCA">
                <wp:simplePos x="0" y="0"/>
                <wp:positionH relativeFrom="column">
                  <wp:posOffset>1042670</wp:posOffset>
                </wp:positionH>
                <wp:positionV relativeFrom="paragraph">
                  <wp:posOffset>179705</wp:posOffset>
                </wp:positionV>
                <wp:extent cx="485775" cy="209550"/>
                <wp:effectExtent l="0" t="0" r="9525" b="0"/>
                <wp:wrapNone/>
                <wp:docPr id="47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90063" w14:textId="77777777" w:rsidR="00093126" w:rsidRPr="00576AF0" w:rsidRDefault="00093126" w:rsidP="0009312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756A5A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2</w:t>
                            </w: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E501" id="テキスト ボックス 10" o:spid="_x0000_s1033" type="#_x0000_t202" style="position:absolute;left:0;text-align:left;margin-left:82.1pt;margin-top:14.15pt;width:38.25pt;height:16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" fillcolor="white [3201]" strokeweight=".5pt">
                <v:path arrowok="t"/>
                <v:textbox>
                  <w:txbxContent>
                    <w:p w:rsidR="00093126" w:rsidRPr="00576AF0" w:rsidRDefault="00093126" w:rsidP="0009312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.</w:t>
                      </w:r>
                      <w:r w:rsidR="00756A5A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2</w:t>
                      </w: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AEA6869" wp14:editId="0DB48BD8">
                <wp:simplePos x="0" y="0"/>
                <wp:positionH relativeFrom="column">
                  <wp:posOffset>1651635</wp:posOffset>
                </wp:positionH>
                <wp:positionV relativeFrom="paragraph">
                  <wp:posOffset>5715</wp:posOffset>
                </wp:positionV>
                <wp:extent cx="3860165" cy="647065"/>
                <wp:effectExtent l="0" t="0" r="6985" b="635"/>
                <wp:wrapNone/>
                <wp:docPr id="46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0165" cy="647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0A2B3" id="正方形/長方形 5" o:spid="_x0000_s1026" style="position:absolute;left:0;text-align:left;margin-left:130.05pt;margin-top:.45pt;width:303.95pt;height:50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" fillcolor="white [3212]" strokecolor="black [3213]" strokeweight="1.5pt">
                <v:path arrowok="t"/>
              </v:rect>
            </w:pict>
          </mc:Fallback>
        </mc:AlternateContent>
      </w:r>
    </w:p>
    <w:p w14:paraId="21E61E6A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142985BA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 w:rsidRPr="009D5087">
        <w:rPr>
          <w:rFonts w:ascii="ＭＳ Ｐゴシック" w:eastAsia="ＭＳ Ｐゴシック" w:hAnsi="ＭＳ Ｐゴシック"/>
          <w:noProof/>
          <w:sz w:val="24"/>
          <w:szCs w:val="24"/>
          <w:lang w:bidi="lo-LA"/>
        </w:rPr>
        <w:drawing>
          <wp:anchor distT="0" distB="0" distL="114300" distR="114300" simplePos="0" relativeHeight="251828224" behindDoc="0" locked="0" layoutInCell="1" allowOverlap="1" wp14:anchorId="62658F25" wp14:editId="6D3168B0">
            <wp:simplePos x="0" y="0"/>
            <wp:positionH relativeFrom="column">
              <wp:posOffset>6073775</wp:posOffset>
            </wp:positionH>
            <wp:positionV relativeFrom="paragraph">
              <wp:posOffset>141493</wp:posOffset>
            </wp:positionV>
            <wp:extent cx="448945" cy="653415"/>
            <wp:effectExtent l="95250" t="57150" r="8255" b="133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_ﾋﾟｱﾉ逆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11963">
                      <a:off x="0" y="0"/>
                      <a:ext cx="44894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FBF369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 w:rsidRPr="009D5087">
        <w:rPr>
          <w:rFonts w:ascii="ＭＳ Ｐゴシック" w:eastAsia="ＭＳ Ｐゴシック" w:hAnsi="ＭＳ Ｐゴシック"/>
          <w:noProof/>
          <w:sz w:val="24"/>
          <w:szCs w:val="24"/>
          <w:lang w:bidi="lo-LA"/>
        </w:rPr>
        <w:drawing>
          <wp:anchor distT="0" distB="0" distL="114300" distR="114300" simplePos="0" relativeHeight="251845632" behindDoc="0" locked="0" layoutInCell="1" allowOverlap="1" wp14:anchorId="1B8A1782" wp14:editId="1BB49B8A">
            <wp:simplePos x="0" y="0"/>
            <wp:positionH relativeFrom="column">
              <wp:posOffset>6085205</wp:posOffset>
            </wp:positionH>
            <wp:positionV relativeFrom="paragraph">
              <wp:posOffset>136997</wp:posOffset>
            </wp:positionV>
            <wp:extent cx="520145" cy="757042"/>
            <wp:effectExtent l="114300" t="76200" r="32385" b="4318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_ﾋﾟｱﾉ逆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11963">
                      <a:off x="0" y="0"/>
                      <a:ext cx="520145" cy="757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B5B785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514E41E2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42424967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0406C725" w14:textId="77777777" w:rsidR="00093126" w:rsidRDefault="00756A5A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A6F5487" wp14:editId="2C0A8BFF">
                <wp:simplePos x="0" y="0"/>
                <wp:positionH relativeFrom="column">
                  <wp:posOffset>7305246</wp:posOffset>
                </wp:positionH>
                <wp:positionV relativeFrom="paragraph">
                  <wp:posOffset>158355</wp:posOffset>
                </wp:positionV>
                <wp:extent cx="2943225" cy="1012636"/>
                <wp:effectExtent l="0" t="0" r="2857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012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09DA3" w14:textId="77777777" w:rsidR="00756A5A" w:rsidRDefault="00756A5A" w:rsidP="00756A5A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ソロマイク</w:t>
                            </w: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使用</w:t>
                            </w:r>
                          </w:p>
                          <w:p w14:paraId="3E2C1DB4" w14:textId="77777777" w:rsidR="00756A5A" w:rsidRDefault="00756A5A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　　あり　　・　　　なし　　】</w:t>
                            </w:r>
                          </w:p>
                          <w:p w14:paraId="3D7C51AB" w14:textId="77777777" w:rsidR="00756A5A" w:rsidRDefault="00756A5A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★使用本数</w:t>
                            </w:r>
                          </w:p>
                          <w:p w14:paraId="6555D2CD" w14:textId="77777777" w:rsidR="00756A5A" w:rsidRDefault="00756A5A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　　　　　　　本】</w:t>
                            </w:r>
                          </w:p>
                          <w:p w14:paraId="2884FFD4" w14:textId="77777777" w:rsidR="00756A5A" w:rsidRDefault="00756A5A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★使用場所</w:t>
                            </w:r>
                          </w:p>
                          <w:p w14:paraId="11573D70" w14:textId="77777777" w:rsidR="00756A5A" w:rsidRDefault="00756A5A" w:rsidP="00756A5A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　　下手　・　　　上手　　】</w:t>
                            </w:r>
                          </w:p>
                          <w:p w14:paraId="5ADCA7DC" w14:textId="77777777" w:rsidR="00756A5A" w:rsidRPr="00756A5A" w:rsidRDefault="00756A5A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4" type="#_x0000_t202" style="position:absolute;left:0;text-align:left;margin-left:575.2pt;margin-top:12.45pt;width:231.75pt;height:79.7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" fillcolor="white [3201]" strokeweight=".5pt">
                <v:textbox>
                  <w:txbxContent>
                    <w:p w:rsidR="00756A5A" w:rsidRDefault="00756A5A" w:rsidP="00756A5A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ソロマイク</w:t>
                      </w: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使用</w:t>
                      </w:r>
                    </w:p>
                    <w:p w:rsidR="00756A5A" w:rsidRDefault="00756A5A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　　あり　　・　　　なし　　】</w:t>
                      </w:r>
                    </w:p>
                    <w:p w:rsidR="00756A5A" w:rsidRDefault="00756A5A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★使用本数</w:t>
                      </w:r>
                    </w:p>
                    <w:p w:rsidR="00756A5A" w:rsidRDefault="00756A5A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　　　　　　　本】</w:t>
                      </w:r>
                    </w:p>
                    <w:p w:rsidR="00756A5A" w:rsidRDefault="00756A5A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★使用場所</w:t>
                      </w:r>
                    </w:p>
                    <w:p w:rsidR="00756A5A" w:rsidRDefault="00756A5A" w:rsidP="00756A5A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【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下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・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上手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　】</w:t>
                      </w:r>
                    </w:p>
                    <w:p w:rsidR="00756A5A" w:rsidRPr="00756A5A" w:rsidRDefault="00756A5A">
                      <w:pP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1277F0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7ABFB148" wp14:editId="2701012E">
                <wp:simplePos x="0" y="0"/>
                <wp:positionH relativeFrom="column">
                  <wp:posOffset>3004185</wp:posOffset>
                </wp:positionH>
                <wp:positionV relativeFrom="paragraph">
                  <wp:posOffset>157480</wp:posOffset>
                </wp:positionV>
                <wp:extent cx="786765" cy="466725"/>
                <wp:effectExtent l="0" t="38100" r="32385" b="0"/>
                <wp:wrapNone/>
                <wp:docPr id="37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765" cy="466725"/>
                          <a:chOff x="5068" y="9887"/>
                          <a:chExt cx="1239" cy="735"/>
                        </a:xfrm>
                      </wpg:grpSpPr>
                      <wpg:grpSp>
                        <wpg:cNvPr id="38" name="Group 88"/>
                        <wpg:cNvGrpSpPr>
                          <a:grpSpLocks/>
                        </wpg:cNvGrpSpPr>
                        <wpg:grpSpPr bwMode="auto">
                          <a:xfrm>
                            <a:off x="5068" y="9887"/>
                            <a:ext cx="1235" cy="510"/>
                            <a:chOff x="5068" y="9887"/>
                            <a:chExt cx="1235" cy="510"/>
                          </a:xfrm>
                        </wpg:grpSpPr>
                        <wpg:grpSp>
                          <wpg:cNvPr id="39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5068" y="9892"/>
                              <a:ext cx="582" cy="505"/>
                              <a:chOff x="5068" y="9892"/>
                              <a:chExt cx="582" cy="505"/>
                            </a:xfrm>
                          </wpg:grpSpPr>
                          <wps:wsp>
                            <wps:cNvPr id="40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63" y="9892"/>
                                <a:ext cx="1" cy="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8" y="10028"/>
                                <a:ext cx="582" cy="2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3F20EB" w14:textId="77777777" w:rsidR="00093126" w:rsidRPr="00743548" w:rsidRDefault="00093126" w:rsidP="0009312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 xml:space="preserve">　90㎝</w:t>
                                  </w:r>
                                </w:p>
                                <w:p w14:paraId="0DDE8CB9" w14:textId="77777777" w:rsidR="00093126" w:rsidRDefault="00093126" w:rsidP="0009312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42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8" y="9887"/>
                              <a:ext cx="665" cy="4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D91D86" w14:textId="77777777" w:rsidR="00093126" w:rsidRDefault="00093126" w:rsidP="00093126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  <w:szCs w:val="16"/>
                                  </w:rPr>
                                </w:pPr>
                                <w:r w:rsidRPr="00576AF0">
                                  <w:rPr>
                                    <w:rFonts w:ascii="ＭＳ Ｐゴシック" w:eastAsia="ＭＳ Ｐゴシック" w:hAnsi="ＭＳ Ｐゴシック" w:hint="eastAsia"/>
                                    <w:sz w:val="16"/>
                                    <w:szCs w:val="16"/>
                                  </w:rPr>
                                  <w:t>指揮台</w:t>
                                </w:r>
                              </w:p>
                              <w:p w14:paraId="674E4EE8" w14:textId="77777777" w:rsidR="00093126" w:rsidRDefault="00093126" w:rsidP="00093126">
                                <w:pPr>
                                  <w:spacing w:line="6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2360115" w14:textId="77777777" w:rsidR="00093126" w:rsidRDefault="00093126" w:rsidP="00093126">
                                <w:pPr>
                                  <w:spacing w:line="6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2CD46490" w14:textId="77777777" w:rsidR="00093126" w:rsidRPr="00743548" w:rsidRDefault="00093126" w:rsidP="00093126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2"/>
                                  </w:rPr>
                                  <w:t>高さ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2"/>
                                  </w:rPr>
                                  <w:t>33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2"/>
                                  </w:rPr>
                                  <w:t>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86"/>
                        <wpg:cNvGrpSpPr>
                          <a:grpSpLocks/>
                        </wpg:cNvGrpSpPr>
                        <wpg:grpSpPr bwMode="auto">
                          <a:xfrm>
                            <a:off x="5633" y="10416"/>
                            <a:ext cx="674" cy="206"/>
                            <a:chOff x="5633" y="10416"/>
                            <a:chExt cx="674" cy="206"/>
                          </a:xfrm>
                        </wpg:grpSpPr>
                        <wps:wsp>
                          <wps:cNvPr id="44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3" y="10448"/>
                              <a:ext cx="674" cy="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6" y="10416"/>
                              <a:ext cx="582" cy="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26B49" w14:textId="77777777" w:rsidR="00093126" w:rsidRDefault="00093126" w:rsidP="00093126">
                                <w:pPr>
                                  <w:jc w:val="center"/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2"/>
                                  </w:rPr>
                                  <w:t>120㎝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FB148" id="Group 89" o:spid="_x0000_s1055" style="position:absolute;left:0;text-align:left;margin-left:236.55pt;margin-top:12.4pt;width:61.95pt;height:36.75pt;z-index:251844608" coordorigin="5068,9887" coordsize="1239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">
                <v:group id="Group 88" o:spid="_x0000_s1056" style="position:absolute;left:5068;top:9887;width:1235;height:510" coordorigin="5068,9887" coordsize="1235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87" o:spid="_x0000_s1057" style="position:absolute;left:5068;top:9892;width:582;height:505" coordorigin="5068,9892" coordsize="582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AutoShape 82" o:spid="_x0000_s1058" type="#_x0000_t32" style="position:absolute;left:5563;top:9892;width:1;height: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">
                      <v:stroke startarrow="block" endarrow="block"/>
                    </v:shape>
                    <v:rect id="Rectangle 83" o:spid="_x0000_s1059" style="position:absolute;left:5068;top:10028;width:582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" filled="f" stroked="f">
                      <v:textbox inset="5.85pt,.7pt,5.85pt,.7pt">
                        <w:txbxContent>
                          <w:p w:rsidR="00093126" w:rsidRPr="00743548" w:rsidRDefault="00093126" w:rsidP="0009312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9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㎝</w:t>
                            </w:r>
                          </w:p>
                          <w:p w:rsidR="00093126" w:rsidRDefault="00093126" w:rsidP="00093126"/>
                        </w:txbxContent>
                      </v:textbox>
                    </v:rect>
                  </v:group>
                  <v:shape id="Text Box 80" o:spid="_x0000_s1060" type="#_x0000_t202" style="position:absolute;left:5638;top:9887;width:665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" fillcolor="white [3201]" strokeweight=".5pt">
                    <v:textbox inset="0,0,0,0">
                      <w:txbxContent>
                        <w:p w:rsidR="00093126" w:rsidRDefault="00093126" w:rsidP="00093126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6"/>
                              <w:szCs w:val="16"/>
                            </w:rPr>
                          </w:pPr>
                          <w:r w:rsidRPr="00576AF0">
                            <w:rPr>
                              <w:rFonts w:ascii="ＭＳ Ｐゴシック" w:eastAsia="ＭＳ Ｐゴシック" w:hAnsi="ＭＳ Ｐゴシック" w:hint="eastAsia"/>
                              <w:sz w:val="16"/>
                              <w:szCs w:val="16"/>
                            </w:rPr>
                            <w:t>指揮台</w:t>
                          </w:r>
                        </w:p>
                        <w:p w:rsidR="00093126" w:rsidRDefault="00093126" w:rsidP="00093126">
                          <w:pPr>
                            <w:spacing w:line="6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</w:pPr>
                        </w:p>
                        <w:p w:rsidR="00093126" w:rsidRDefault="00093126" w:rsidP="00093126">
                          <w:pPr>
                            <w:spacing w:line="6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</w:pPr>
                        </w:p>
                        <w:p w:rsidR="00093126" w:rsidRPr="00743548" w:rsidRDefault="00093126" w:rsidP="00093126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2"/>
                            </w:rPr>
                            <w:t>高さ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  <w:t>33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2"/>
                            </w:rPr>
                            <w:t>㎝</w:t>
                          </w:r>
                        </w:p>
                      </w:txbxContent>
                    </v:textbox>
                  </v:shape>
                </v:group>
                <v:group id="Group 86" o:spid="_x0000_s1061" style="position:absolute;left:5633;top:10416;width:674;height:206" coordorigin="5633,10416" coordsize="6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AutoShape 81" o:spid="_x0000_s1062" type="#_x0000_t32" style="position:absolute;left:5633;top:10448;width:674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">
                    <v:stroke startarrow="block" endarrow="block"/>
                  </v:shape>
                  <v:rect id="Rectangle 85" o:spid="_x0000_s1063" style="position:absolute;left:5676;top:10416;width:582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" filled="f" stroked="f">
                    <v:textbox inset="5.85pt,.7pt,5.85pt,.7pt">
                      <w:txbxContent>
                        <w:p w:rsidR="00093126" w:rsidRDefault="00093126" w:rsidP="00093126">
                          <w:pPr>
                            <w:jc w:val="center"/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2"/>
                            </w:rPr>
                            <w:t>120㎝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68FED15" w14:textId="77777777" w:rsidR="00093126" w:rsidRDefault="00093126" w:rsidP="00093126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1A870FA1" w14:textId="77777777" w:rsidR="00093126" w:rsidRDefault="00093126" w:rsidP="00756A5A">
      <w:pPr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sectPr w:rsidR="00093126" w:rsidSect="00C17912">
      <w:pgSz w:w="16839" w:h="11907" w:orient="landscape" w:code="9"/>
      <w:pgMar w:top="340" w:right="340" w:bottom="340" w:left="340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AF5B9" w14:textId="77777777" w:rsidR="00A04B22" w:rsidRDefault="00A04B22" w:rsidP="001A001C">
      <w:r>
        <w:separator/>
      </w:r>
    </w:p>
  </w:endnote>
  <w:endnote w:type="continuationSeparator" w:id="0">
    <w:p w14:paraId="130E0E10" w14:textId="77777777" w:rsidR="00A04B22" w:rsidRDefault="00A04B22" w:rsidP="001A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1F8FA" w14:textId="77777777" w:rsidR="00A04B22" w:rsidRDefault="00A04B22" w:rsidP="001A001C">
      <w:r>
        <w:separator/>
      </w:r>
    </w:p>
  </w:footnote>
  <w:footnote w:type="continuationSeparator" w:id="0">
    <w:p w14:paraId="0106518A" w14:textId="77777777" w:rsidR="00A04B22" w:rsidRDefault="00A04B22" w:rsidP="001A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94919"/>
    <w:multiLevelType w:val="hybridMultilevel"/>
    <w:tmpl w:val="167030FA"/>
    <w:lvl w:ilvl="0" w:tplc="52142AC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E75141"/>
    <w:multiLevelType w:val="hybridMultilevel"/>
    <w:tmpl w:val="9E92EF30"/>
    <w:lvl w:ilvl="0" w:tplc="7F76580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6C2A3B"/>
    <w:multiLevelType w:val="hybridMultilevel"/>
    <w:tmpl w:val="B25E6FA8"/>
    <w:lvl w:ilvl="0" w:tplc="BCE2AC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0434514">
    <w:abstractNumId w:val="2"/>
  </w:num>
  <w:num w:numId="2" w16cid:durableId="1180974205">
    <w:abstractNumId w:val="1"/>
  </w:num>
  <w:num w:numId="3" w16cid:durableId="931430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5B"/>
    <w:rsid w:val="000212EB"/>
    <w:rsid w:val="000668CD"/>
    <w:rsid w:val="000861A7"/>
    <w:rsid w:val="00093126"/>
    <w:rsid w:val="000959E1"/>
    <w:rsid w:val="000A1F2E"/>
    <w:rsid w:val="000F7E92"/>
    <w:rsid w:val="0013461F"/>
    <w:rsid w:val="00137CFA"/>
    <w:rsid w:val="00151618"/>
    <w:rsid w:val="001763E2"/>
    <w:rsid w:val="00194AA1"/>
    <w:rsid w:val="001A001C"/>
    <w:rsid w:val="001C30AD"/>
    <w:rsid w:val="001E342E"/>
    <w:rsid w:val="0021609D"/>
    <w:rsid w:val="00281FF5"/>
    <w:rsid w:val="002D2672"/>
    <w:rsid w:val="002D31CE"/>
    <w:rsid w:val="00303DF9"/>
    <w:rsid w:val="00354AEE"/>
    <w:rsid w:val="00360E81"/>
    <w:rsid w:val="003B12EC"/>
    <w:rsid w:val="0042159D"/>
    <w:rsid w:val="00466826"/>
    <w:rsid w:val="005148EA"/>
    <w:rsid w:val="0052564F"/>
    <w:rsid w:val="00571AF1"/>
    <w:rsid w:val="00576AF0"/>
    <w:rsid w:val="005F73AB"/>
    <w:rsid w:val="006546B1"/>
    <w:rsid w:val="006B7DE6"/>
    <w:rsid w:val="006D0B98"/>
    <w:rsid w:val="006D35D4"/>
    <w:rsid w:val="007159EB"/>
    <w:rsid w:val="00716884"/>
    <w:rsid w:val="00720949"/>
    <w:rsid w:val="0073068C"/>
    <w:rsid w:val="007316FB"/>
    <w:rsid w:val="00743548"/>
    <w:rsid w:val="007567A4"/>
    <w:rsid w:val="00756A5A"/>
    <w:rsid w:val="00797F05"/>
    <w:rsid w:val="007B5A84"/>
    <w:rsid w:val="007F029D"/>
    <w:rsid w:val="007F49DB"/>
    <w:rsid w:val="008206BA"/>
    <w:rsid w:val="0085529A"/>
    <w:rsid w:val="00862929"/>
    <w:rsid w:val="008862D8"/>
    <w:rsid w:val="008B7A52"/>
    <w:rsid w:val="00921764"/>
    <w:rsid w:val="00940BA5"/>
    <w:rsid w:val="009D5087"/>
    <w:rsid w:val="009F1869"/>
    <w:rsid w:val="00A04B22"/>
    <w:rsid w:val="00A05454"/>
    <w:rsid w:val="00A15633"/>
    <w:rsid w:val="00A2442A"/>
    <w:rsid w:val="00A3721F"/>
    <w:rsid w:val="00A4561B"/>
    <w:rsid w:val="00A77EFF"/>
    <w:rsid w:val="00AA0020"/>
    <w:rsid w:val="00AC105C"/>
    <w:rsid w:val="00B115C0"/>
    <w:rsid w:val="00B14028"/>
    <w:rsid w:val="00B41E12"/>
    <w:rsid w:val="00B6648A"/>
    <w:rsid w:val="00BD50ED"/>
    <w:rsid w:val="00C17912"/>
    <w:rsid w:val="00C7587F"/>
    <w:rsid w:val="00CB475B"/>
    <w:rsid w:val="00CF7D61"/>
    <w:rsid w:val="00D223FC"/>
    <w:rsid w:val="00D55196"/>
    <w:rsid w:val="00D86760"/>
    <w:rsid w:val="00DB15F4"/>
    <w:rsid w:val="00DB1DF1"/>
    <w:rsid w:val="00E27C7B"/>
    <w:rsid w:val="00E41BC7"/>
    <w:rsid w:val="00E50207"/>
    <w:rsid w:val="00E76BC0"/>
    <w:rsid w:val="00E92686"/>
    <w:rsid w:val="00E97003"/>
    <w:rsid w:val="00EB269C"/>
    <w:rsid w:val="00EB6E80"/>
    <w:rsid w:val="00EC3DFC"/>
    <w:rsid w:val="00F37B59"/>
    <w:rsid w:val="00F662D0"/>
    <w:rsid w:val="00F7235C"/>
    <w:rsid w:val="00FA7C24"/>
    <w:rsid w:val="00FC61CE"/>
    <w:rsid w:val="00FD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6F0DA"/>
  <w15:docId w15:val="{5F27A722-241B-4521-BE14-0F1CCA7D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47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37CF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A00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001C"/>
  </w:style>
  <w:style w:type="paragraph" w:styleId="a9">
    <w:name w:val="footer"/>
    <w:basedOn w:val="a"/>
    <w:link w:val="aa"/>
    <w:uiPriority w:val="99"/>
    <w:unhideWhenUsed/>
    <w:rsid w:val="001A00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E525-F972-481E-B269-6B450B79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115</Characters>
  <Application>Microsoft Office Word</Application>
  <DocSecurity>0</DocSecurity>
  <Lines>38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県央吹奏楽連盟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aka Tadano</dc:creator>
  <cp:keywords/>
  <dc:description/>
  <cp:lastModifiedBy>Yamawaki Mutsumi</cp:lastModifiedBy>
  <cp:revision>3</cp:revision>
  <cp:lastPrinted>2025-03-06T01:58:00Z</cp:lastPrinted>
  <dcterms:created xsi:type="dcterms:W3CDTF">2026-03-14T06:41:00Z</dcterms:created>
  <dcterms:modified xsi:type="dcterms:W3CDTF">2026-03-14T06:41:00Z</dcterms:modified>
</cp:coreProperties>
</file>